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0190" w14:textId="75D78A17" w:rsidR="006B448D" w:rsidRPr="006B448D" w:rsidRDefault="006B448D" w:rsidP="001F200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</w:pPr>
      <w:r w:rsidRPr="006B448D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 wp14:anchorId="4CC60AC0" wp14:editId="55519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800100"/>
            <wp:effectExtent l="0" t="0" r="9525" b="0"/>
            <wp:wrapNone/>
            <wp:docPr id="496661315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61315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4FC43" w14:textId="4A8C23A4" w:rsidR="006276CA" w:rsidRPr="006B448D" w:rsidRDefault="006B448D" w:rsidP="001F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fr-CA"/>
        </w:rPr>
      </w:pPr>
      <w:r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 xml:space="preserve">                  </w:t>
      </w: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 xml:space="preserve">  </w:t>
      </w:r>
      <w:r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 xml:space="preserve"> </w:t>
      </w:r>
      <w:r w:rsidR="006276CA"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>Recherche de candidats : emplois étudiants</w:t>
      </w:r>
      <w:r w:rsidR="00673982"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 xml:space="preserve">, </w:t>
      </w:r>
      <w:r w:rsidR="006276CA"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>stage</w:t>
      </w:r>
      <w:r w:rsidR="00673982" w:rsidRPr="006B448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eastAsia="fr-CA"/>
        </w:rPr>
        <w:t>s</w:t>
      </w:r>
    </w:p>
    <w:p w14:paraId="46AE458B" w14:textId="47D29CD6" w:rsidR="006276CA" w:rsidRPr="006B448D" w:rsidRDefault="006276CA" w:rsidP="006276C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fr-CA"/>
        </w:rPr>
      </w:pPr>
    </w:p>
    <w:p w14:paraId="500B3211" w14:textId="16F4C3C3" w:rsidR="006276CA" w:rsidRDefault="006276CA" w:rsidP="00C357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eastAsia="fr-CA"/>
        </w:rPr>
      </w:pPr>
      <w:r w:rsidRPr="006276CA">
        <w:rPr>
          <w:rFonts w:ascii="Abadi" w:eastAsia="Times New Roman" w:hAnsi="Abadi" w:cs="Arial"/>
          <w:color w:val="000000"/>
          <w:sz w:val="44"/>
          <w:szCs w:val="44"/>
          <w:lang w:eastAsia="fr-CA"/>
        </w:rPr>
        <w:t>Têtu Affichage</w:t>
      </w:r>
    </w:p>
    <w:p w14:paraId="6C48AC06" w14:textId="77777777" w:rsidR="00C3572F" w:rsidRPr="00C3572F" w:rsidRDefault="00C3572F" w:rsidP="00C357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eastAsia="fr-CA"/>
        </w:rPr>
      </w:pPr>
    </w:p>
    <w:p w14:paraId="41FA84D1" w14:textId="77777777" w:rsidR="00673982" w:rsidRPr="00C3572F" w:rsidRDefault="001F200F" w:rsidP="00C3572F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Une</w:t>
      </w:r>
      <w:r w:rsidR="006276CA"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entreprise </w:t>
      </w:r>
      <w:r w:rsidR="006276CA"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œuvrant</w:t>
      </w:r>
      <w:r w:rsidR="006276CA"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dans le secteur de l’affichage grand format depuis plusieurs années est à la recherche </w:t>
      </w:r>
    </w:p>
    <w:p w14:paraId="37362C20" w14:textId="461F833D" w:rsidR="001F200F" w:rsidRPr="00C3572F" w:rsidRDefault="006276CA" w:rsidP="00C3572F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</w:pPr>
      <w:proofErr w:type="gramStart"/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de</w:t>
      </w:r>
      <w:proofErr w:type="gramEnd"/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candidats pouvant travailler dans </w:t>
      </w:r>
      <w:r w:rsidR="001F200F"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son</w:t>
      </w:r>
    </w:p>
    <w:p w14:paraId="26AECFF9" w14:textId="29328208" w:rsidR="006276CA" w:rsidRDefault="001F200F" w:rsidP="00C3572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                       </w:t>
      </w:r>
      <w:r w:rsidR="00673982"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        </w:t>
      </w:r>
      <w:proofErr w:type="gramStart"/>
      <w:r w:rsidR="006276CA"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département</w:t>
      </w:r>
      <w:proofErr w:type="gramEnd"/>
      <w:r w:rsidR="006276CA"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de production.</w:t>
      </w:r>
    </w:p>
    <w:p w14:paraId="18C60886" w14:textId="77777777" w:rsidR="000E020E" w:rsidRPr="006276CA" w:rsidRDefault="000E020E" w:rsidP="00C3572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CA"/>
        </w:rPr>
      </w:pPr>
    </w:p>
    <w:p w14:paraId="4A3D770E" w14:textId="77777777" w:rsidR="000E020E" w:rsidRPr="006B448D" w:rsidRDefault="000E020E" w:rsidP="000E020E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CA"/>
        </w:rPr>
      </w:pPr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CA"/>
        </w:rPr>
        <w:t>Les candidats recherchés détenant les aptitudes suivantes seraient privilégiés;</w:t>
      </w:r>
    </w:p>
    <w:p w14:paraId="330D3E09" w14:textId="77777777" w:rsidR="000E020E" w:rsidRPr="006276CA" w:rsidRDefault="000E020E" w:rsidP="000E020E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Vouloir c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ontribuer à la réalisation de projet</w:t>
      </w: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s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visuellement motivant</w:t>
      </w: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s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.</w:t>
      </w:r>
    </w:p>
    <w:p w14:paraId="1E11B2F8" w14:textId="77777777" w:rsidR="000E020E" w:rsidRPr="00C3572F" w:rsidRDefault="000E020E" w:rsidP="000E020E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Sens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artistique et perfectionniste</w:t>
      </w: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développé.</w:t>
      </w:r>
    </w:p>
    <w:p w14:paraId="280B8373" w14:textId="77777777" w:rsidR="000E020E" w:rsidRDefault="000E020E" w:rsidP="000E020E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Habiletés manuelles diversifiées. (Peinture, collage, montage)</w:t>
      </w:r>
    </w:p>
    <w:p w14:paraId="391FDB33" w14:textId="77777777" w:rsidR="006B448D" w:rsidRDefault="006B448D" w:rsidP="00C3572F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CA"/>
        </w:rPr>
      </w:pPr>
    </w:p>
    <w:p w14:paraId="74345B60" w14:textId="77777777" w:rsidR="00C3572F" w:rsidRPr="00C3572F" w:rsidRDefault="00C3572F" w:rsidP="00C3572F">
      <w:pPr>
        <w:spacing w:after="0" w:line="276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</w:p>
    <w:p w14:paraId="69E9EE8E" w14:textId="162905E0" w:rsidR="001043AE" w:rsidRPr="006B448D" w:rsidRDefault="001043AE" w:rsidP="006B44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r-CA"/>
        </w:rPr>
      </w:pPr>
      <w:bookmarkStart w:id="0" w:name="_Hlk148384633"/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Les étudiants du collégial et les t</w:t>
      </w:r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echni</w:t>
      </w:r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ciens peuvent être </w:t>
      </w:r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des candidats </w:t>
      </w:r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qui possèdent</w:t>
      </w:r>
      <w:r w:rsidRPr="006276CA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 des intérêts communs avec notre entreprise, tel que;</w:t>
      </w:r>
    </w:p>
    <w:bookmarkEnd w:id="0"/>
    <w:p w14:paraId="6934E1D3" w14:textId="77777777" w:rsidR="006276CA" w:rsidRPr="006276CA" w:rsidRDefault="006276CA" w:rsidP="00C3572F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Opérateur d’imprimantes grand format.</w:t>
      </w:r>
    </w:p>
    <w:p w14:paraId="2CC844DA" w14:textId="77777777" w:rsidR="006276CA" w:rsidRPr="006276CA" w:rsidRDefault="006276CA" w:rsidP="00C3572F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Opérateur de découpeuse numérique (CNC).</w:t>
      </w:r>
    </w:p>
    <w:p w14:paraId="1A0639F0" w14:textId="77777777" w:rsidR="006276CA" w:rsidRPr="006276CA" w:rsidRDefault="006276CA" w:rsidP="00C3572F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Opérateur de découpeuse de vinyle autocollant.</w:t>
      </w:r>
    </w:p>
    <w:p w14:paraId="33273213" w14:textId="4A2F3F58" w:rsidR="006276CA" w:rsidRPr="006B448D" w:rsidRDefault="006276CA" w:rsidP="00C3572F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Pose de vinyle autocollant, murales, véhicules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et 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autres.</w:t>
      </w:r>
    </w:p>
    <w:p w14:paraId="468F149D" w14:textId="77777777" w:rsidR="006B448D" w:rsidRDefault="006B448D" w:rsidP="00C3572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</w:p>
    <w:p w14:paraId="01B8D6C0" w14:textId="7D2E6214" w:rsidR="006276CA" w:rsidRPr="00C3572F" w:rsidRDefault="006276CA" w:rsidP="00C3572F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fr-CA"/>
        </w:rPr>
      </w:pP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Nous offrons aux jeunes désirant connaître notre secteur d’activités, la possibilité de vivre un stage dans 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notre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entreprise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.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Nos 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prestigieuses réalisations intérieur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e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s et extérieur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e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s</w:t>
      </w:r>
      <w:r w:rsidR="00673982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font de 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notre entreprise</w:t>
      </w:r>
      <w:r w:rsidR="00673982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,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l</w:t>
      </w:r>
      <w:r w:rsidR="00673982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a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leader dans l’impression numérique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.</w:t>
      </w:r>
      <w:r w:rsid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Une 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formation supplémentaire </w:t>
      </w:r>
      <w:r w:rsid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pourrait être offerte 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à quiconque désirant progresser </w:t>
      </w:r>
      <w:r w:rsidR="001F200F" w:rsidRPr="00C3572F">
        <w:rPr>
          <w:rFonts w:ascii="Arial" w:eastAsia="Times New Roman" w:hAnsi="Arial" w:cs="Arial"/>
          <w:color w:val="000000"/>
          <w:sz w:val="28"/>
          <w:szCs w:val="28"/>
          <w:lang w:eastAsia="fr-CA"/>
        </w:rPr>
        <w:t>davantage</w:t>
      </w:r>
      <w:r w:rsidRPr="006276CA">
        <w:rPr>
          <w:rFonts w:ascii="Arial" w:eastAsia="Times New Roman" w:hAnsi="Arial" w:cs="Arial"/>
          <w:color w:val="000000"/>
          <w:sz w:val="28"/>
          <w:szCs w:val="28"/>
          <w:lang w:eastAsia="fr-CA"/>
        </w:rPr>
        <w:t xml:space="preserve"> dans notre domaine.</w:t>
      </w:r>
    </w:p>
    <w:p w14:paraId="1EB6A552" w14:textId="2D0B15F9" w:rsidR="00673982" w:rsidRPr="006276CA" w:rsidRDefault="00673982" w:rsidP="00834D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</w:pPr>
      <w:r w:rsidRPr="00C3572F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 xml:space="preserve">Nous contacter au : </w:t>
      </w:r>
      <w:r w:rsidR="00834D8C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production</w:t>
      </w:r>
      <w:r w:rsidR="006B448D">
        <w:rPr>
          <w:rFonts w:ascii="Arial" w:eastAsia="Times New Roman" w:hAnsi="Arial" w:cs="Arial"/>
          <w:b/>
          <w:bCs/>
          <w:color w:val="000000"/>
          <w:sz w:val="28"/>
          <w:szCs w:val="28"/>
          <w:lang w:eastAsia="fr-CA"/>
        </w:rPr>
        <w:t>@groupetetu.com</w:t>
      </w:r>
    </w:p>
    <w:p w14:paraId="2B13410B" w14:textId="77777777" w:rsidR="006276CA" w:rsidRPr="006276CA" w:rsidRDefault="006276CA" w:rsidP="006276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CA"/>
        </w:rPr>
      </w:pPr>
    </w:p>
    <w:p w14:paraId="00998046" w14:textId="77777777" w:rsidR="00691405" w:rsidRPr="006276CA" w:rsidRDefault="00691405">
      <w:pPr>
        <w:rPr>
          <w:b/>
          <w:bCs/>
          <w:sz w:val="32"/>
          <w:szCs w:val="32"/>
        </w:rPr>
      </w:pPr>
    </w:p>
    <w:sectPr w:rsidR="00691405" w:rsidRPr="00627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BA8" w14:textId="77777777" w:rsidR="00014949" w:rsidRDefault="00014949" w:rsidP="001F200F">
      <w:pPr>
        <w:spacing w:after="0" w:line="240" w:lineRule="auto"/>
      </w:pPr>
      <w:r>
        <w:separator/>
      </w:r>
    </w:p>
  </w:endnote>
  <w:endnote w:type="continuationSeparator" w:id="0">
    <w:p w14:paraId="133F53F3" w14:textId="77777777" w:rsidR="00014949" w:rsidRDefault="00014949" w:rsidP="001F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BF4" w14:textId="77777777" w:rsidR="001F200F" w:rsidRDefault="001F20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78B5" w14:textId="77777777" w:rsidR="001F200F" w:rsidRDefault="001F20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72FF" w14:textId="77777777" w:rsidR="001F200F" w:rsidRDefault="001F20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2B05" w14:textId="77777777" w:rsidR="00014949" w:rsidRDefault="00014949" w:rsidP="001F200F">
      <w:pPr>
        <w:spacing w:after="0" w:line="240" w:lineRule="auto"/>
      </w:pPr>
      <w:r>
        <w:separator/>
      </w:r>
    </w:p>
  </w:footnote>
  <w:footnote w:type="continuationSeparator" w:id="0">
    <w:p w14:paraId="760A4829" w14:textId="77777777" w:rsidR="00014949" w:rsidRDefault="00014949" w:rsidP="001F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5645" w14:textId="77777777" w:rsidR="001F200F" w:rsidRDefault="001F20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4FB8" w14:textId="77777777" w:rsidR="001F200F" w:rsidRDefault="001F20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C219" w14:textId="77777777" w:rsidR="001F200F" w:rsidRDefault="001F20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35557"/>
    <w:multiLevelType w:val="multilevel"/>
    <w:tmpl w:val="568E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F2EE4"/>
    <w:multiLevelType w:val="multilevel"/>
    <w:tmpl w:val="3FA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001783">
    <w:abstractNumId w:val="1"/>
  </w:num>
  <w:num w:numId="2" w16cid:durableId="1078555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CA"/>
    <w:rsid w:val="00014949"/>
    <w:rsid w:val="000E020E"/>
    <w:rsid w:val="001043AE"/>
    <w:rsid w:val="001F200F"/>
    <w:rsid w:val="00225CE1"/>
    <w:rsid w:val="003E15EF"/>
    <w:rsid w:val="004703D8"/>
    <w:rsid w:val="004947C5"/>
    <w:rsid w:val="00516975"/>
    <w:rsid w:val="006276CA"/>
    <w:rsid w:val="00673982"/>
    <w:rsid w:val="00691405"/>
    <w:rsid w:val="006B448D"/>
    <w:rsid w:val="00834D8C"/>
    <w:rsid w:val="00900987"/>
    <w:rsid w:val="00C3572F"/>
    <w:rsid w:val="00C76C25"/>
    <w:rsid w:val="00D14139"/>
    <w:rsid w:val="00F5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6D20"/>
  <w15:chartTrackingRefBased/>
  <w15:docId w15:val="{B76F79EC-5F5C-4DC3-8576-155D422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2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00F"/>
  </w:style>
  <w:style w:type="paragraph" w:styleId="Pieddepage">
    <w:name w:val="footer"/>
    <w:basedOn w:val="Normal"/>
    <w:link w:val="PieddepageCar"/>
    <w:uiPriority w:val="99"/>
    <w:unhideWhenUsed/>
    <w:rsid w:val="001F2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4B60-82F1-4EA0-A8EE-F565D44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ante Annick</dc:creator>
  <cp:keywords/>
  <dc:description/>
  <cp:lastModifiedBy>Laplante Annick</cp:lastModifiedBy>
  <cp:revision>5</cp:revision>
  <cp:lastPrinted>2023-10-17T01:18:00Z</cp:lastPrinted>
  <dcterms:created xsi:type="dcterms:W3CDTF">2023-10-11T00:29:00Z</dcterms:created>
  <dcterms:modified xsi:type="dcterms:W3CDTF">2024-04-25T12:39:00Z</dcterms:modified>
</cp:coreProperties>
</file>